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制造2025》重点领域技术创新绿皮书  技术路线图  2017版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制造2025》重点领域技术创新绿皮书  技术路线图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41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中国制造2025》重点领域技术创新绿皮书  技术路线图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